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D90487" w:rsidRDefault="000B42C0" w:rsidP="00633478">
      <w:pPr>
        <w:rPr>
          <w:lang w:val="et-EE"/>
        </w:rPr>
      </w:pPr>
      <w:r w:rsidRPr="00D90487">
        <w:rPr>
          <w:sz w:val="20"/>
          <w:lang w:val="et-E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D90487" w:rsidRDefault="00633478" w:rsidP="00633478">
      <w:pPr>
        <w:rPr>
          <w:lang w:val="et-EE"/>
        </w:rPr>
      </w:pPr>
    </w:p>
    <w:p w:rsidR="00633478" w:rsidRPr="00D90487" w:rsidRDefault="00633478" w:rsidP="00633478">
      <w:pPr>
        <w:rPr>
          <w:lang w:val="et-EE"/>
        </w:rPr>
      </w:pPr>
    </w:p>
    <w:p w:rsidR="00633478" w:rsidRPr="00D90487" w:rsidRDefault="00633478" w:rsidP="00633478">
      <w:pPr>
        <w:rPr>
          <w:lang w:val="et-EE"/>
        </w:rPr>
      </w:pPr>
    </w:p>
    <w:p w:rsidR="00633478" w:rsidRPr="00D90487" w:rsidRDefault="00633478" w:rsidP="00633478">
      <w:pPr>
        <w:rPr>
          <w:lang w:val="et-EE"/>
        </w:rPr>
      </w:pPr>
    </w:p>
    <w:p w:rsidR="00633478" w:rsidRPr="00D90487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D90487">
        <w:rPr>
          <w:sz w:val="36"/>
          <w:lang w:val="et-EE"/>
        </w:rPr>
        <w:t>JÕELÄHTME</w:t>
      </w:r>
      <w:r w:rsidR="00633478" w:rsidRPr="00D90487">
        <w:rPr>
          <w:sz w:val="36"/>
          <w:lang w:val="et-EE"/>
        </w:rPr>
        <w:t xml:space="preserve"> VALLAVALITSUS</w:t>
      </w:r>
      <w:r w:rsidR="00633478" w:rsidRPr="00D90487">
        <w:rPr>
          <w:sz w:val="36"/>
          <w:lang w:val="et-EE"/>
        </w:rPr>
        <w:tab/>
      </w:r>
    </w:p>
    <w:p w:rsidR="00A0304D" w:rsidRPr="00D90487" w:rsidRDefault="00A0304D" w:rsidP="00A0304D">
      <w:pPr>
        <w:rPr>
          <w:lang w:val="et-EE"/>
        </w:rPr>
      </w:pPr>
    </w:p>
    <w:p w:rsidR="00370F10" w:rsidRPr="00D90487" w:rsidRDefault="00370F10" w:rsidP="007A728D">
      <w:pPr>
        <w:rPr>
          <w:lang w:val="et-EE"/>
        </w:rPr>
      </w:pPr>
      <w:r w:rsidRPr="00D90487">
        <w:rPr>
          <w:lang w:val="et-E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33"/>
      </w:tblGrid>
      <w:tr w:rsidR="00370F10" w:rsidRPr="00D90487" w:rsidTr="00370F10">
        <w:trPr>
          <w:tblCellSpacing w:w="0" w:type="dxa"/>
        </w:trPr>
        <w:tc>
          <w:tcPr>
            <w:tcW w:w="11" w:type="pct"/>
            <w:noWrap/>
            <w:vAlign w:val="center"/>
            <w:hideMark/>
          </w:tcPr>
          <w:p w:rsidR="00370F10" w:rsidRPr="00D90487" w:rsidRDefault="00370F10">
            <w:pPr>
              <w:rPr>
                <w:b/>
                <w:bCs/>
                <w:lang w:val="et-EE"/>
              </w:rPr>
            </w:pPr>
          </w:p>
        </w:tc>
        <w:tc>
          <w:tcPr>
            <w:tcW w:w="4989" w:type="pct"/>
            <w:vAlign w:val="center"/>
            <w:hideMark/>
          </w:tcPr>
          <w:p w:rsidR="00370F10" w:rsidRPr="00D90487" w:rsidRDefault="00370F10">
            <w:pPr>
              <w:rPr>
                <w:lang w:val="et-EE"/>
              </w:rPr>
            </w:pPr>
            <w:r w:rsidRPr="00D90487">
              <w:rPr>
                <w:lang w:val="et-EE"/>
              </w:rPr>
              <w:t xml:space="preserve">                                                                                                         </w:t>
            </w:r>
          </w:p>
          <w:p w:rsidR="004D4D22" w:rsidRPr="00D90487" w:rsidRDefault="004D4D22" w:rsidP="00C72D79">
            <w:pPr>
              <w:rPr>
                <w:lang w:val="et-EE"/>
              </w:rPr>
            </w:pPr>
            <w:r w:rsidRPr="00D90487">
              <w:rPr>
                <w:lang w:val="et-EE"/>
              </w:rPr>
              <w:t>Transpordiamet</w:t>
            </w:r>
            <w:r w:rsidR="00370F10" w:rsidRPr="00D90487">
              <w:rPr>
                <w:lang w:val="et-EE"/>
              </w:rPr>
              <w:t xml:space="preserve"> </w:t>
            </w:r>
          </w:p>
          <w:p w:rsidR="00D90487" w:rsidRPr="00D90487" w:rsidRDefault="004D4D22" w:rsidP="00D90487">
            <w:pPr>
              <w:rPr>
                <w:lang w:val="et-EE"/>
              </w:rPr>
            </w:pPr>
            <w:hyperlink r:id="rId9" w:history="1">
              <w:r w:rsidRPr="00D90487">
                <w:rPr>
                  <w:rStyle w:val="Hperlink"/>
                  <w:lang w:val="et-EE"/>
                </w:rPr>
                <w:t>info@transpordiamet.ee</w:t>
              </w:r>
            </w:hyperlink>
            <w:r w:rsidRPr="00D90487">
              <w:rPr>
                <w:lang w:val="et-EE"/>
              </w:rPr>
              <w:t xml:space="preserve"> </w:t>
            </w:r>
            <w:r w:rsidR="00370F10" w:rsidRPr="00D90487">
              <w:rPr>
                <w:lang w:val="et-EE"/>
              </w:rPr>
              <w:t xml:space="preserve"> </w:t>
            </w:r>
            <w:r w:rsidR="00D90487">
              <w:rPr>
                <w:lang w:val="et-EE"/>
              </w:rPr>
              <w:t xml:space="preserve">                                                               </w:t>
            </w:r>
            <w:r w:rsidR="00D90487" w:rsidRPr="00D90487">
              <w:rPr>
                <w:lang w:val="et-EE"/>
              </w:rPr>
              <w:t>02.10.2025 nr 6-2/4324-1</w:t>
            </w:r>
          </w:p>
          <w:p w:rsidR="00D90487" w:rsidRPr="00D90487" w:rsidRDefault="00D90487" w:rsidP="00D90487">
            <w:pPr>
              <w:rPr>
                <w:lang w:val="et-EE"/>
              </w:rPr>
            </w:pPr>
            <w:r w:rsidRPr="00D90487">
              <w:rPr>
                <w:lang w:val="et-EE"/>
              </w:rPr>
              <w:t xml:space="preserve">                                                                                                             </w:t>
            </w:r>
            <w:r w:rsidR="00370F10" w:rsidRPr="00D90487">
              <w:rPr>
                <w:lang w:val="et-EE"/>
              </w:rPr>
              <w:t xml:space="preserve">     </w:t>
            </w:r>
            <w:r w:rsidR="008D0AB7" w:rsidRPr="00D90487">
              <w:rPr>
                <w:lang w:val="et-EE"/>
              </w:rPr>
              <w:t xml:space="preserve">                 </w:t>
            </w:r>
            <w:r w:rsidR="00370F10" w:rsidRPr="00D90487">
              <w:rPr>
                <w:lang w:val="et-EE"/>
              </w:rPr>
              <w:t xml:space="preserve"> </w:t>
            </w:r>
            <w:r w:rsidR="00C72D79" w:rsidRPr="00D90487">
              <w:rPr>
                <w:lang w:val="et-EE"/>
              </w:rPr>
              <w:t xml:space="preserve">                </w:t>
            </w:r>
          </w:p>
          <w:p w:rsidR="00370F10" w:rsidRPr="00D90487" w:rsidRDefault="00370F10" w:rsidP="00933A36">
            <w:pPr>
              <w:rPr>
                <w:lang w:val="et-EE"/>
              </w:rPr>
            </w:pPr>
          </w:p>
        </w:tc>
      </w:tr>
      <w:tr w:rsidR="00370F10" w:rsidRPr="00D90487" w:rsidTr="00370F10">
        <w:trPr>
          <w:tblCellSpacing w:w="0" w:type="dxa"/>
        </w:trPr>
        <w:tc>
          <w:tcPr>
            <w:tcW w:w="11" w:type="pct"/>
            <w:noWrap/>
            <w:vAlign w:val="center"/>
          </w:tcPr>
          <w:p w:rsidR="00370F10" w:rsidRPr="00D90487" w:rsidRDefault="00370F10">
            <w:pPr>
              <w:rPr>
                <w:b/>
                <w:bCs/>
                <w:lang w:val="et-EE"/>
              </w:rPr>
            </w:pPr>
          </w:p>
        </w:tc>
        <w:tc>
          <w:tcPr>
            <w:tcW w:w="4989" w:type="pct"/>
            <w:vAlign w:val="center"/>
          </w:tcPr>
          <w:p w:rsidR="00370F10" w:rsidRPr="00D90487" w:rsidRDefault="00370F10">
            <w:pPr>
              <w:rPr>
                <w:lang w:val="et-EE"/>
              </w:rPr>
            </w:pPr>
          </w:p>
        </w:tc>
      </w:tr>
    </w:tbl>
    <w:p w:rsidR="00D4074A" w:rsidRPr="00D90487" w:rsidRDefault="004D4D22" w:rsidP="00D61F64">
      <w:pPr>
        <w:jc w:val="both"/>
        <w:rPr>
          <w:b/>
          <w:lang w:val="et-EE"/>
        </w:rPr>
      </w:pPr>
      <w:r w:rsidRPr="00D90487">
        <w:rPr>
          <w:b/>
          <w:lang w:val="et-EE"/>
        </w:rPr>
        <w:t>Seoses Jõelähtme küla Kassiallika maaüksusele hoone kavandamisega</w:t>
      </w:r>
    </w:p>
    <w:p w:rsidR="00D4074A" w:rsidRPr="00D90487" w:rsidRDefault="00D4074A" w:rsidP="00D4074A">
      <w:pPr>
        <w:rPr>
          <w:lang w:val="et-EE"/>
        </w:rPr>
      </w:pPr>
    </w:p>
    <w:p w:rsidR="004D4D22" w:rsidRPr="00D90487" w:rsidRDefault="00155F10" w:rsidP="00155F10">
      <w:pPr>
        <w:jc w:val="both"/>
        <w:rPr>
          <w:lang w:val="et-EE"/>
        </w:rPr>
      </w:pPr>
      <w:r w:rsidRPr="00D90487">
        <w:rPr>
          <w:lang w:val="et-EE"/>
        </w:rPr>
        <w:t>Jõelähtme Vallavalitsus</w:t>
      </w:r>
      <w:r w:rsidR="004D4D22" w:rsidRPr="00D90487">
        <w:rPr>
          <w:lang w:val="et-EE"/>
        </w:rPr>
        <w:t xml:space="preserve">ele esitati 23.09.2025 </w:t>
      </w:r>
      <w:r w:rsidR="004D4D22" w:rsidRPr="00D90487">
        <w:rPr>
          <w:lang w:val="et-EE"/>
        </w:rPr>
        <w:t>projekteerimistingimuste väljastamise</w:t>
      </w:r>
      <w:r w:rsidR="004D4D22" w:rsidRPr="00D90487">
        <w:rPr>
          <w:lang w:val="et-EE"/>
        </w:rPr>
        <w:t xml:space="preserve"> taotluse (ehitisregistri dokument nr 2511002/15158), mille kohaselt soov</w:t>
      </w:r>
      <w:r w:rsidR="00741F00" w:rsidRPr="00D90487">
        <w:rPr>
          <w:lang w:val="et-EE"/>
        </w:rPr>
        <w:t>i</w:t>
      </w:r>
      <w:r w:rsidR="004D4D22" w:rsidRPr="00D90487">
        <w:rPr>
          <w:lang w:val="et-EE"/>
        </w:rPr>
        <w:t xml:space="preserve">takse Jõelähtme küla, Kassiallika maaüksusele (katastritunnus 24504:008:0383) kavandada hoone. Taotluses on selgitatud: </w:t>
      </w:r>
      <w:r w:rsidR="00D90487">
        <w:rPr>
          <w:lang w:val="et-EE"/>
        </w:rPr>
        <w:t>„</w:t>
      </w:r>
      <w:r w:rsidR="00D90487">
        <w:rPr>
          <w:i/>
          <w:lang w:val="et-EE"/>
        </w:rPr>
        <w:t>E</w:t>
      </w:r>
      <w:r w:rsidR="004D4D22" w:rsidRPr="00D90487">
        <w:rPr>
          <w:i/>
          <w:lang w:val="et-EE"/>
        </w:rPr>
        <w:t>esmärgiks on projekteerida ja püstitada Kassiallika kinnistu põhjapoolsesse otsa seal oleva amortiseerunud siloaugu asemele uus kaasaegne hooldushoone, mis koondab Jõelähtme Golfikeskuse golfiväljakute hooldamiseks vajaliku tehnika, materjalid ja samuti olme- ning puhkeruumid töötajatele. Hoonele lisaks rajatakse vajalikud katusealused, sillutatud platsid ja muud rajatised.</w:t>
      </w:r>
      <w:r w:rsidR="00D90487">
        <w:rPr>
          <w:i/>
          <w:lang w:val="et-EE"/>
        </w:rPr>
        <w:t>“.</w:t>
      </w:r>
    </w:p>
    <w:p w:rsidR="004D4D22" w:rsidRPr="00D90487" w:rsidRDefault="004D4D22" w:rsidP="00155F10">
      <w:pPr>
        <w:jc w:val="both"/>
        <w:rPr>
          <w:i/>
          <w:lang w:val="et-EE"/>
        </w:rPr>
      </w:pPr>
    </w:p>
    <w:p w:rsidR="00D90487" w:rsidRPr="00D90487" w:rsidRDefault="004D4D22" w:rsidP="00741F00">
      <w:pPr>
        <w:jc w:val="both"/>
        <w:rPr>
          <w:lang w:val="et-EE"/>
        </w:rPr>
      </w:pPr>
      <w:r w:rsidRPr="00D90487">
        <w:rPr>
          <w:lang w:val="et-EE"/>
        </w:rPr>
        <w:t>Kassiallika</w:t>
      </w:r>
      <w:r w:rsidRPr="00D90487">
        <w:rPr>
          <w:lang w:val="et-EE"/>
        </w:rPr>
        <w:t xml:space="preserve"> maaüksus piirneb </w:t>
      </w:r>
      <w:r w:rsidRPr="00D90487">
        <w:rPr>
          <w:lang w:val="et-EE"/>
        </w:rPr>
        <w:t>riigitee</w:t>
      </w:r>
      <w:r w:rsidRPr="00D90487">
        <w:rPr>
          <w:lang w:val="et-EE"/>
        </w:rPr>
        <w:t>ga</w:t>
      </w:r>
      <w:r w:rsidRPr="00D90487">
        <w:rPr>
          <w:lang w:val="et-EE"/>
        </w:rPr>
        <w:t xml:space="preserve"> nr 11258 Ellandvahe tee</w:t>
      </w:r>
      <w:r w:rsidRPr="00D90487">
        <w:rPr>
          <w:lang w:val="et-EE"/>
        </w:rPr>
        <w:t xml:space="preserve">. </w:t>
      </w:r>
      <w:r w:rsidR="00741F00" w:rsidRPr="00D90487">
        <w:rPr>
          <w:lang w:val="et-EE"/>
        </w:rPr>
        <w:t>P</w:t>
      </w:r>
      <w:r w:rsidR="00741F00" w:rsidRPr="00D90487">
        <w:rPr>
          <w:lang w:val="et-EE"/>
        </w:rPr>
        <w:t xml:space="preserve">rojekteerimistingimuste </w:t>
      </w:r>
      <w:r w:rsidR="00741F00" w:rsidRPr="00D90487">
        <w:rPr>
          <w:lang w:val="et-EE"/>
        </w:rPr>
        <w:t>taotlusele lisatud eskiisi asendiplaani kohaselt asub k</w:t>
      </w:r>
      <w:r w:rsidR="00741F00" w:rsidRPr="00D90487">
        <w:rPr>
          <w:lang w:val="et-EE"/>
        </w:rPr>
        <w:t xml:space="preserve">avandatav hoone </w:t>
      </w:r>
      <w:r w:rsidR="00741F00" w:rsidRPr="00D90487">
        <w:rPr>
          <w:lang w:val="et-EE"/>
        </w:rPr>
        <w:t xml:space="preserve">osaliselt riigitee kaitsevööndis. </w:t>
      </w:r>
    </w:p>
    <w:p w:rsidR="00D90487" w:rsidRPr="00D90487" w:rsidRDefault="00D90487" w:rsidP="00741F00">
      <w:pPr>
        <w:jc w:val="both"/>
        <w:rPr>
          <w:lang w:val="et-EE"/>
        </w:rPr>
      </w:pPr>
    </w:p>
    <w:p w:rsidR="00741F00" w:rsidRPr="00D90487" w:rsidRDefault="00741F00" w:rsidP="00741F00">
      <w:pPr>
        <w:jc w:val="both"/>
        <w:rPr>
          <w:lang w:val="et-EE"/>
        </w:rPr>
      </w:pPr>
      <w:r w:rsidRPr="00D90487">
        <w:rPr>
          <w:lang w:val="et-EE"/>
        </w:rPr>
        <w:t>Riigitee kaitsevööndis kehtivatest piirangutest võib kõrvale kalduda üksnes Transpordiameti nõusolekul (vastavalt ehitusseadustik § 70 lg 3). Eeltoodust tulenevalt palume Transpordiameti poolset seisukohta ja tingimusi</w:t>
      </w:r>
      <w:r w:rsidR="00D90487">
        <w:rPr>
          <w:lang w:val="et-EE"/>
        </w:rPr>
        <w:t xml:space="preserve"> eskiisis näidatud </w:t>
      </w:r>
      <w:r w:rsidRPr="00D90487">
        <w:rPr>
          <w:lang w:val="et-EE"/>
        </w:rPr>
        <w:t>asukohta</w:t>
      </w:r>
      <w:r w:rsidR="00D90487">
        <w:rPr>
          <w:lang w:val="et-EE"/>
        </w:rPr>
        <w:t xml:space="preserve"> Kassiallika maaüksusele </w:t>
      </w:r>
      <w:r w:rsidRPr="00D90487">
        <w:rPr>
          <w:lang w:val="et-EE"/>
        </w:rPr>
        <w:t xml:space="preserve">hoone kavandamise osas. </w:t>
      </w:r>
    </w:p>
    <w:p w:rsidR="004D4D22" w:rsidRPr="00D90487" w:rsidRDefault="004D4D22" w:rsidP="00155F10">
      <w:pPr>
        <w:jc w:val="both"/>
        <w:rPr>
          <w:lang w:val="et-EE"/>
        </w:rPr>
      </w:pPr>
    </w:p>
    <w:p w:rsidR="00304D62" w:rsidRPr="00D90487" w:rsidRDefault="00304D62" w:rsidP="00A0304D">
      <w:pPr>
        <w:rPr>
          <w:lang w:val="et-EE"/>
        </w:rPr>
      </w:pPr>
    </w:p>
    <w:p w:rsidR="007A728D" w:rsidRPr="00D90487" w:rsidRDefault="007A728D" w:rsidP="007A728D">
      <w:pPr>
        <w:rPr>
          <w:lang w:val="et-EE"/>
        </w:rPr>
      </w:pPr>
      <w:r w:rsidRPr="00D90487">
        <w:rPr>
          <w:lang w:val="et-EE"/>
        </w:rPr>
        <w:t>Lugupidamisega</w:t>
      </w:r>
    </w:p>
    <w:p w:rsidR="007A728D" w:rsidRPr="00D90487" w:rsidRDefault="007A728D" w:rsidP="007A728D">
      <w:pPr>
        <w:rPr>
          <w:lang w:val="et-EE"/>
        </w:rPr>
      </w:pPr>
    </w:p>
    <w:p w:rsidR="00AA43CE" w:rsidRPr="00D90487" w:rsidRDefault="007A728D" w:rsidP="00AA43CE">
      <w:pPr>
        <w:rPr>
          <w:lang w:val="et-EE"/>
        </w:rPr>
      </w:pPr>
      <w:r w:rsidRPr="00D90487">
        <w:rPr>
          <w:lang w:val="et-EE"/>
        </w:rPr>
        <w:t>(</w:t>
      </w:r>
      <w:r w:rsidRPr="00D90487">
        <w:rPr>
          <w:i/>
          <w:lang w:val="et-EE"/>
        </w:rPr>
        <w:t>allkirjastatud digitaalselt</w:t>
      </w:r>
      <w:r w:rsidRPr="00D90487">
        <w:rPr>
          <w:lang w:val="et-EE"/>
        </w:rPr>
        <w:t>)</w:t>
      </w:r>
      <w:r w:rsidRPr="00D90487">
        <w:rPr>
          <w:lang w:val="et-EE"/>
        </w:rPr>
        <w:br/>
      </w:r>
      <w:r w:rsidR="00AA43CE" w:rsidRPr="00D90487">
        <w:rPr>
          <w:lang w:val="et-EE"/>
        </w:rPr>
        <w:t>Andrus Umboja</w:t>
      </w:r>
    </w:p>
    <w:p w:rsidR="00AA43CE" w:rsidRPr="00D90487" w:rsidRDefault="00AA43CE" w:rsidP="00AA43CE">
      <w:pPr>
        <w:rPr>
          <w:lang w:val="et-EE"/>
        </w:rPr>
      </w:pPr>
      <w:r w:rsidRPr="00D90487">
        <w:rPr>
          <w:lang w:val="et-EE"/>
        </w:rPr>
        <w:t xml:space="preserve">vallavanem </w:t>
      </w:r>
    </w:p>
    <w:p w:rsidR="007A728D" w:rsidRPr="00D90487" w:rsidRDefault="007A728D" w:rsidP="00585762">
      <w:pPr>
        <w:rPr>
          <w:lang w:val="et-EE"/>
        </w:rPr>
      </w:pPr>
    </w:p>
    <w:p w:rsidR="00322E45" w:rsidRPr="00D90487" w:rsidRDefault="00322E45" w:rsidP="00585762">
      <w:pPr>
        <w:rPr>
          <w:lang w:val="et-EE"/>
        </w:rPr>
      </w:pPr>
    </w:p>
    <w:p w:rsidR="00322E45" w:rsidRDefault="003E4B4A" w:rsidP="00155F10">
      <w:pPr>
        <w:jc w:val="both"/>
        <w:rPr>
          <w:lang w:val="et-EE"/>
        </w:rPr>
      </w:pPr>
      <w:r w:rsidRPr="00D90487">
        <w:rPr>
          <w:lang w:val="et-EE"/>
        </w:rPr>
        <w:t xml:space="preserve">Lisa: </w:t>
      </w:r>
      <w:r w:rsidR="00D90487">
        <w:rPr>
          <w:lang w:val="et-EE"/>
        </w:rPr>
        <w:t>p</w:t>
      </w:r>
      <w:r w:rsidR="00D90487" w:rsidRPr="00D90487">
        <w:rPr>
          <w:lang w:val="et-EE"/>
        </w:rPr>
        <w:t>rojekteerimistingimuste taotlusele lisatud eskiis</w:t>
      </w:r>
      <w:bookmarkStart w:id="0" w:name="_GoBack"/>
      <w:bookmarkEnd w:id="0"/>
      <w:r w:rsidR="00D90487">
        <w:rPr>
          <w:lang w:val="et-EE"/>
        </w:rPr>
        <w:t>.</w:t>
      </w:r>
    </w:p>
    <w:p w:rsidR="00D90487" w:rsidRDefault="00D90487" w:rsidP="00155F10">
      <w:pPr>
        <w:jc w:val="both"/>
        <w:rPr>
          <w:lang w:val="et-EE"/>
        </w:rPr>
      </w:pPr>
    </w:p>
    <w:p w:rsidR="00D90487" w:rsidRDefault="00D90487" w:rsidP="00155F10">
      <w:pPr>
        <w:jc w:val="both"/>
        <w:rPr>
          <w:lang w:val="et-EE"/>
        </w:rPr>
      </w:pPr>
    </w:p>
    <w:p w:rsidR="00D90487" w:rsidRDefault="00D90487" w:rsidP="00155F10">
      <w:pPr>
        <w:jc w:val="both"/>
        <w:rPr>
          <w:lang w:val="et-EE"/>
        </w:rPr>
      </w:pPr>
      <w:r>
        <w:rPr>
          <w:lang w:val="et-EE"/>
        </w:rPr>
        <w:t xml:space="preserve">Koopia: </w:t>
      </w:r>
      <w:r w:rsidRPr="00D90487">
        <w:rPr>
          <w:lang w:val="et-EE"/>
        </w:rPr>
        <w:t>J</w:t>
      </w:r>
      <w:r>
        <w:rPr>
          <w:lang w:val="et-EE"/>
        </w:rPr>
        <w:t xml:space="preserve">aanus Aavik, </w:t>
      </w:r>
      <w:hyperlink r:id="rId10" w:history="1">
        <w:r w:rsidRPr="006065D9">
          <w:rPr>
            <w:rStyle w:val="Hperlink"/>
            <w:lang w:val="et-EE"/>
          </w:rPr>
          <w:t>jaanus@plannum.ee</w:t>
        </w:r>
      </w:hyperlink>
      <w:r>
        <w:rPr>
          <w:lang w:val="et-EE"/>
        </w:rPr>
        <w:t>;</w:t>
      </w:r>
    </w:p>
    <w:p w:rsidR="00D90487" w:rsidRDefault="00D90487" w:rsidP="00155F10">
      <w:pPr>
        <w:jc w:val="both"/>
        <w:rPr>
          <w:lang w:val="et-EE"/>
        </w:rPr>
      </w:pPr>
      <w:r>
        <w:rPr>
          <w:lang w:val="et-EE"/>
        </w:rPr>
        <w:t xml:space="preserve">              </w:t>
      </w:r>
      <w:r w:rsidRPr="00D90487">
        <w:rPr>
          <w:lang w:val="et-EE"/>
        </w:rPr>
        <w:t>International Baltic Golfmarina OÜ</w:t>
      </w:r>
      <w:r>
        <w:rPr>
          <w:lang w:val="et-EE"/>
        </w:rPr>
        <w:t xml:space="preserve">, </w:t>
      </w:r>
      <w:hyperlink r:id="rId11" w:history="1">
        <w:r w:rsidRPr="006065D9">
          <w:rPr>
            <w:rStyle w:val="Hperlink"/>
            <w:lang w:val="et-EE"/>
          </w:rPr>
          <w:t>mait@egcc.ee</w:t>
        </w:r>
      </w:hyperlink>
      <w:r>
        <w:rPr>
          <w:lang w:val="et-EE"/>
        </w:rPr>
        <w:t xml:space="preserve"> </w:t>
      </w:r>
    </w:p>
    <w:p w:rsidR="00D90487" w:rsidRDefault="00D90487" w:rsidP="00155F10">
      <w:pPr>
        <w:jc w:val="both"/>
        <w:rPr>
          <w:lang w:val="et-EE"/>
        </w:rPr>
      </w:pPr>
    </w:p>
    <w:p w:rsidR="00217B5C" w:rsidRPr="00D90487" w:rsidRDefault="00217B5C" w:rsidP="00155F10">
      <w:pPr>
        <w:jc w:val="both"/>
        <w:rPr>
          <w:lang w:val="et-EE"/>
        </w:rPr>
      </w:pPr>
    </w:p>
    <w:p w:rsidR="008D1735" w:rsidRPr="00D90487" w:rsidRDefault="008D1735" w:rsidP="008D1735">
      <w:pPr>
        <w:jc w:val="both"/>
        <w:rPr>
          <w:lang w:val="et-EE"/>
        </w:rPr>
      </w:pPr>
      <w:r w:rsidRPr="00D90487">
        <w:rPr>
          <w:lang w:val="et-EE"/>
        </w:rPr>
        <w:t>Kaili Velleste</w:t>
      </w:r>
    </w:p>
    <w:p w:rsidR="006E498A" w:rsidRPr="00D90487" w:rsidRDefault="00F3784B" w:rsidP="00F21313">
      <w:pPr>
        <w:jc w:val="both"/>
        <w:rPr>
          <w:lang w:val="et-EE"/>
        </w:rPr>
      </w:pPr>
      <w:hyperlink r:id="rId12" w:history="1">
        <w:r w:rsidR="008D1735" w:rsidRPr="00D90487">
          <w:rPr>
            <w:rStyle w:val="Hperlink"/>
            <w:lang w:val="et-EE"/>
          </w:rPr>
          <w:t>kaili.velleste@joelahtme.ee</w:t>
        </w:r>
      </w:hyperlink>
      <w:r w:rsidR="008D1735" w:rsidRPr="00D90487">
        <w:rPr>
          <w:lang w:val="et-EE"/>
        </w:rPr>
        <w:t xml:space="preserve"> </w:t>
      </w:r>
    </w:p>
    <w:p w:rsidR="00370F10" w:rsidRPr="00D90487" w:rsidRDefault="00370F10">
      <w:pPr>
        <w:rPr>
          <w:lang w:val="et-EE"/>
        </w:rPr>
      </w:pPr>
    </w:p>
    <w:sectPr w:rsidR="00370F10" w:rsidRPr="00D90487" w:rsidSect="005661CD">
      <w:footerReference w:type="first" r:id="rId13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E4" w:rsidRDefault="00E27FE4">
      <w:r>
        <w:separator/>
      </w:r>
    </w:p>
  </w:endnote>
  <w:endnote w:type="continuationSeparator" w:id="0">
    <w:p w:rsidR="00E27FE4" w:rsidRDefault="00E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E27FE4" w:rsidTr="00F8536F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E27FE4" w:rsidRDefault="00E27FE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E4" w:rsidRDefault="00E27FE4">
      <w:r>
        <w:separator/>
      </w:r>
    </w:p>
  </w:footnote>
  <w:footnote w:type="continuationSeparator" w:id="0">
    <w:p w:rsidR="00E27FE4" w:rsidRDefault="00E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61F7B50"/>
    <w:multiLevelType w:val="hybridMultilevel"/>
    <w:tmpl w:val="C02CE7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EE3"/>
    <w:multiLevelType w:val="hybridMultilevel"/>
    <w:tmpl w:val="92F8C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B1D"/>
    <w:multiLevelType w:val="hybridMultilevel"/>
    <w:tmpl w:val="80280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C33"/>
    <w:multiLevelType w:val="hybridMultilevel"/>
    <w:tmpl w:val="44AAA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699E"/>
    <w:multiLevelType w:val="hybridMultilevel"/>
    <w:tmpl w:val="DD4662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61EB"/>
    <w:multiLevelType w:val="hybridMultilevel"/>
    <w:tmpl w:val="31C82BA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026415"/>
    <w:multiLevelType w:val="hybridMultilevel"/>
    <w:tmpl w:val="AC747250"/>
    <w:lvl w:ilvl="0" w:tplc="E782F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33B9"/>
    <w:multiLevelType w:val="hybridMultilevel"/>
    <w:tmpl w:val="BE3C88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0EF1"/>
    <w:rsid w:val="000026C6"/>
    <w:rsid w:val="000220EF"/>
    <w:rsid w:val="00054BEB"/>
    <w:rsid w:val="000550AC"/>
    <w:rsid w:val="00055ED5"/>
    <w:rsid w:val="00064628"/>
    <w:rsid w:val="0006769C"/>
    <w:rsid w:val="00067EE5"/>
    <w:rsid w:val="000858B2"/>
    <w:rsid w:val="00090C56"/>
    <w:rsid w:val="000A05F1"/>
    <w:rsid w:val="000A4530"/>
    <w:rsid w:val="000A7E36"/>
    <w:rsid w:val="000B3DD3"/>
    <w:rsid w:val="000B42C0"/>
    <w:rsid w:val="000D35A7"/>
    <w:rsid w:val="000D6C43"/>
    <w:rsid w:val="001016D2"/>
    <w:rsid w:val="00102618"/>
    <w:rsid w:val="00116756"/>
    <w:rsid w:val="0012306B"/>
    <w:rsid w:val="001273EC"/>
    <w:rsid w:val="00132184"/>
    <w:rsid w:val="00134247"/>
    <w:rsid w:val="00136FE5"/>
    <w:rsid w:val="00147276"/>
    <w:rsid w:val="00155F10"/>
    <w:rsid w:val="0019321A"/>
    <w:rsid w:val="0019439D"/>
    <w:rsid w:val="001B074B"/>
    <w:rsid w:val="001C63DB"/>
    <w:rsid w:val="001E4FF4"/>
    <w:rsid w:val="001E7482"/>
    <w:rsid w:val="001F1FF1"/>
    <w:rsid w:val="00210270"/>
    <w:rsid w:val="00210BC2"/>
    <w:rsid w:val="00214BDC"/>
    <w:rsid w:val="00216D29"/>
    <w:rsid w:val="00216F3C"/>
    <w:rsid w:val="00217B5C"/>
    <w:rsid w:val="002213B0"/>
    <w:rsid w:val="00225525"/>
    <w:rsid w:val="00234C5F"/>
    <w:rsid w:val="00264511"/>
    <w:rsid w:val="0026726B"/>
    <w:rsid w:val="002765E2"/>
    <w:rsid w:val="00290057"/>
    <w:rsid w:val="00290E7F"/>
    <w:rsid w:val="002925B1"/>
    <w:rsid w:val="002963D3"/>
    <w:rsid w:val="002E5DFF"/>
    <w:rsid w:val="002F55E9"/>
    <w:rsid w:val="00300C6A"/>
    <w:rsid w:val="003042FE"/>
    <w:rsid w:val="00304D62"/>
    <w:rsid w:val="00310E71"/>
    <w:rsid w:val="003130E5"/>
    <w:rsid w:val="00314598"/>
    <w:rsid w:val="00315851"/>
    <w:rsid w:val="00316F01"/>
    <w:rsid w:val="00322E45"/>
    <w:rsid w:val="003338A0"/>
    <w:rsid w:val="003442AA"/>
    <w:rsid w:val="00344ACF"/>
    <w:rsid w:val="003664C9"/>
    <w:rsid w:val="00370F10"/>
    <w:rsid w:val="00371182"/>
    <w:rsid w:val="003735C3"/>
    <w:rsid w:val="0038280D"/>
    <w:rsid w:val="00383901"/>
    <w:rsid w:val="00390F31"/>
    <w:rsid w:val="00391610"/>
    <w:rsid w:val="003916CA"/>
    <w:rsid w:val="0039351E"/>
    <w:rsid w:val="003A7DD4"/>
    <w:rsid w:val="003B69F7"/>
    <w:rsid w:val="003C5EA7"/>
    <w:rsid w:val="003E4B4A"/>
    <w:rsid w:val="003F2348"/>
    <w:rsid w:val="003F7BE1"/>
    <w:rsid w:val="00407EB6"/>
    <w:rsid w:val="00413529"/>
    <w:rsid w:val="004165F1"/>
    <w:rsid w:val="00421800"/>
    <w:rsid w:val="0042768E"/>
    <w:rsid w:val="00441D9F"/>
    <w:rsid w:val="004518B1"/>
    <w:rsid w:val="00461A22"/>
    <w:rsid w:val="00462B21"/>
    <w:rsid w:val="00476A8E"/>
    <w:rsid w:val="00480BD4"/>
    <w:rsid w:val="00483657"/>
    <w:rsid w:val="004864B1"/>
    <w:rsid w:val="00491BE3"/>
    <w:rsid w:val="004A3F4E"/>
    <w:rsid w:val="004B5BEB"/>
    <w:rsid w:val="004C0FF7"/>
    <w:rsid w:val="004D4191"/>
    <w:rsid w:val="004D4D22"/>
    <w:rsid w:val="004E2461"/>
    <w:rsid w:val="004F458C"/>
    <w:rsid w:val="00500AEB"/>
    <w:rsid w:val="00514EAA"/>
    <w:rsid w:val="005155D7"/>
    <w:rsid w:val="005357E7"/>
    <w:rsid w:val="00535BD5"/>
    <w:rsid w:val="00535D4D"/>
    <w:rsid w:val="0055301F"/>
    <w:rsid w:val="00553B28"/>
    <w:rsid w:val="00557C4D"/>
    <w:rsid w:val="005661CD"/>
    <w:rsid w:val="0058342A"/>
    <w:rsid w:val="00585762"/>
    <w:rsid w:val="00591453"/>
    <w:rsid w:val="005915BD"/>
    <w:rsid w:val="00596ACA"/>
    <w:rsid w:val="005C24B3"/>
    <w:rsid w:val="005C5C83"/>
    <w:rsid w:val="005F2838"/>
    <w:rsid w:val="005F392A"/>
    <w:rsid w:val="005F3973"/>
    <w:rsid w:val="006311AA"/>
    <w:rsid w:val="006322F0"/>
    <w:rsid w:val="00633478"/>
    <w:rsid w:val="0063764B"/>
    <w:rsid w:val="00641907"/>
    <w:rsid w:val="0064398B"/>
    <w:rsid w:val="00644168"/>
    <w:rsid w:val="006479BF"/>
    <w:rsid w:val="00666FE5"/>
    <w:rsid w:val="00667ED5"/>
    <w:rsid w:val="00686E53"/>
    <w:rsid w:val="00691A2F"/>
    <w:rsid w:val="006968CC"/>
    <w:rsid w:val="006A1ADE"/>
    <w:rsid w:val="006A39DB"/>
    <w:rsid w:val="006A4BC5"/>
    <w:rsid w:val="006B363D"/>
    <w:rsid w:val="006C0D45"/>
    <w:rsid w:val="006C35E1"/>
    <w:rsid w:val="006E498A"/>
    <w:rsid w:val="007119A8"/>
    <w:rsid w:val="0071609F"/>
    <w:rsid w:val="00741F00"/>
    <w:rsid w:val="0074621A"/>
    <w:rsid w:val="007463EE"/>
    <w:rsid w:val="0077229F"/>
    <w:rsid w:val="00793A59"/>
    <w:rsid w:val="007A4995"/>
    <w:rsid w:val="007A728D"/>
    <w:rsid w:val="007B3D5D"/>
    <w:rsid w:val="007D4D1A"/>
    <w:rsid w:val="007D61BA"/>
    <w:rsid w:val="008052C4"/>
    <w:rsid w:val="00811C43"/>
    <w:rsid w:val="00821A6D"/>
    <w:rsid w:val="00827015"/>
    <w:rsid w:val="008400B9"/>
    <w:rsid w:val="008500AE"/>
    <w:rsid w:val="00861131"/>
    <w:rsid w:val="00865076"/>
    <w:rsid w:val="00871C3C"/>
    <w:rsid w:val="00883B1B"/>
    <w:rsid w:val="0089154A"/>
    <w:rsid w:val="00896FB7"/>
    <w:rsid w:val="008A2D43"/>
    <w:rsid w:val="008A432F"/>
    <w:rsid w:val="008B0FAD"/>
    <w:rsid w:val="008D0AB7"/>
    <w:rsid w:val="008D1735"/>
    <w:rsid w:val="008F3029"/>
    <w:rsid w:val="0090093C"/>
    <w:rsid w:val="0090796B"/>
    <w:rsid w:val="00913243"/>
    <w:rsid w:val="009332C3"/>
    <w:rsid w:val="00933A36"/>
    <w:rsid w:val="009407A1"/>
    <w:rsid w:val="00980D04"/>
    <w:rsid w:val="009825FC"/>
    <w:rsid w:val="00995F22"/>
    <w:rsid w:val="009A3D0D"/>
    <w:rsid w:val="009A6CCB"/>
    <w:rsid w:val="009C21D4"/>
    <w:rsid w:val="009C4AA4"/>
    <w:rsid w:val="009E0523"/>
    <w:rsid w:val="009E059A"/>
    <w:rsid w:val="00A0304D"/>
    <w:rsid w:val="00A219BE"/>
    <w:rsid w:val="00A51F39"/>
    <w:rsid w:val="00A753A5"/>
    <w:rsid w:val="00A90508"/>
    <w:rsid w:val="00A91281"/>
    <w:rsid w:val="00A95253"/>
    <w:rsid w:val="00AA43CE"/>
    <w:rsid w:val="00AE1F90"/>
    <w:rsid w:val="00AE45A6"/>
    <w:rsid w:val="00AF4918"/>
    <w:rsid w:val="00AF4A82"/>
    <w:rsid w:val="00B055B1"/>
    <w:rsid w:val="00B060B7"/>
    <w:rsid w:val="00B15A05"/>
    <w:rsid w:val="00B572EC"/>
    <w:rsid w:val="00B602BF"/>
    <w:rsid w:val="00B72E0B"/>
    <w:rsid w:val="00B7602E"/>
    <w:rsid w:val="00B86D18"/>
    <w:rsid w:val="00B90C59"/>
    <w:rsid w:val="00B910FD"/>
    <w:rsid w:val="00BA4AE6"/>
    <w:rsid w:val="00BB7662"/>
    <w:rsid w:val="00BB7CCA"/>
    <w:rsid w:val="00BC1DC7"/>
    <w:rsid w:val="00BC6F4D"/>
    <w:rsid w:val="00BD3F6A"/>
    <w:rsid w:val="00BD4F21"/>
    <w:rsid w:val="00C008C4"/>
    <w:rsid w:val="00C03241"/>
    <w:rsid w:val="00C04DC4"/>
    <w:rsid w:val="00C3690C"/>
    <w:rsid w:val="00C47509"/>
    <w:rsid w:val="00C72D79"/>
    <w:rsid w:val="00C7429E"/>
    <w:rsid w:val="00C84BCE"/>
    <w:rsid w:val="00C92894"/>
    <w:rsid w:val="00CA265B"/>
    <w:rsid w:val="00CB7603"/>
    <w:rsid w:val="00CE05AC"/>
    <w:rsid w:val="00CF18BF"/>
    <w:rsid w:val="00CF4E28"/>
    <w:rsid w:val="00D011D1"/>
    <w:rsid w:val="00D0158B"/>
    <w:rsid w:val="00D11904"/>
    <w:rsid w:val="00D12C24"/>
    <w:rsid w:val="00D174EC"/>
    <w:rsid w:val="00D34415"/>
    <w:rsid w:val="00D4074A"/>
    <w:rsid w:val="00D44427"/>
    <w:rsid w:val="00D55DB4"/>
    <w:rsid w:val="00D61F64"/>
    <w:rsid w:val="00D77EBB"/>
    <w:rsid w:val="00D804B0"/>
    <w:rsid w:val="00D81189"/>
    <w:rsid w:val="00D82DB9"/>
    <w:rsid w:val="00D90487"/>
    <w:rsid w:val="00DC5C09"/>
    <w:rsid w:val="00DD019D"/>
    <w:rsid w:val="00DD15FF"/>
    <w:rsid w:val="00DF4545"/>
    <w:rsid w:val="00E26A66"/>
    <w:rsid w:val="00E27FE4"/>
    <w:rsid w:val="00E3494D"/>
    <w:rsid w:val="00E419D2"/>
    <w:rsid w:val="00E5624C"/>
    <w:rsid w:val="00E56534"/>
    <w:rsid w:val="00E6659D"/>
    <w:rsid w:val="00E754A2"/>
    <w:rsid w:val="00E770A1"/>
    <w:rsid w:val="00E857C5"/>
    <w:rsid w:val="00E93DAD"/>
    <w:rsid w:val="00E97E97"/>
    <w:rsid w:val="00EB76D6"/>
    <w:rsid w:val="00EC3E29"/>
    <w:rsid w:val="00EF5570"/>
    <w:rsid w:val="00F0376B"/>
    <w:rsid w:val="00F108A0"/>
    <w:rsid w:val="00F136F1"/>
    <w:rsid w:val="00F16E15"/>
    <w:rsid w:val="00F21313"/>
    <w:rsid w:val="00F267B7"/>
    <w:rsid w:val="00F3784B"/>
    <w:rsid w:val="00F433AF"/>
    <w:rsid w:val="00F776B3"/>
    <w:rsid w:val="00F8536F"/>
    <w:rsid w:val="00FC7825"/>
    <w:rsid w:val="00FD49F5"/>
    <w:rsid w:val="00FD72E1"/>
    <w:rsid w:val="00FE1E01"/>
    <w:rsid w:val="00FE2130"/>
    <w:rsid w:val="00FE2251"/>
    <w:rsid w:val="00FE5B77"/>
    <w:rsid w:val="00FF0F8D"/>
    <w:rsid w:val="00FF4B21"/>
    <w:rsid w:val="00FF4FC8"/>
    <w:rsid w:val="00FF52F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78D4"/>
  <w15:docId w15:val="{5B17BB45-90F6-41DA-B80F-789F6C0F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D4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4D4D22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D4D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li.velleste@joelahtme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t@egcc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anus@plannum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1D8C-EE71-4ED0-9C4E-D791466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09</Words>
  <Characters>1794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ili Velleste</cp:lastModifiedBy>
  <cp:revision>140</cp:revision>
  <dcterms:created xsi:type="dcterms:W3CDTF">2015-08-27T08:36:00Z</dcterms:created>
  <dcterms:modified xsi:type="dcterms:W3CDTF">2025-10-02T11:48:00Z</dcterms:modified>
</cp:coreProperties>
</file>